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F4CED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F4CED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F4CED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F4CED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FD5BD8" w:rsidP="005A5FF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37486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5A5F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FD5BD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اره صابون</w:t>
            </w:r>
            <w:r w:rsidRPr="00FD5BD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5A5F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4E2A" w:rsidRPr="00824E2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AR00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507D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5A5F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5A5F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5A5F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96FC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</w:t>
            </w:r>
            <w:r w:rsidR="00196FC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196FC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F4CED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F4CED" w:rsidRPr="003D4C28" w:rsidTr="009F4CED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6B7E44" w:rsidRDefault="009F4CED" w:rsidP="009F4CE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F82C5C" w:rsidRDefault="009F4CED" w:rsidP="009156B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F4CED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6B7E44" w:rsidRDefault="009F4CED" w:rsidP="009F4CE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F82C5C" w:rsidRDefault="009F4CED" w:rsidP="009156B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F34BB2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یستم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F4CED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F4CED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F4CED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5A5FF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0C7" w:rsidRDefault="006F50C7">
      <w:r>
        <w:separator/>
      </w:r>
    </w:p>
  </w:endnote>
  <w:endnote w:type="continuationSeparator" w:id="0">
    <w:p w:rsidR="006F50C7" w:rsidRDefault="006F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0C7" w:rsidRDefault="006F50C7">
      <w:r>
        <w:separator/>
      </w:r>
    </w:p>
  </w:footnote>
  <w:footnote w:type="continuationSeparator" w:id="0">
    <w:p w:rsidR="006F50C7" w:rsidRDefault="006F5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2F3"/>
    <w:rsid w:val="0011339F"/>
    <w:rsid w:val="0012137A"/>
    <w:rsid w:val="001368AB"/>
    <w:rsid w:val="001502F8"/>
    <w:rsid w:val="001507D9"/>
    <w:rsid w:val="00152026"/>
    <w:rsid w:val="00154EDE"/>
    <w:rsid w:val="001650EA"/>
    <w:rsid w:val="0017083C"/>
    <w:rsid w:val="00194330"/>
    <w:rsid w:val="00196FCE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47606"/>
    <w:rsid w:val="00352E1F"/>
    <w:rsid w:val="00363746"/>
    <w:rsid w:val="0036495B"/>
    <w:rsid w:val="00365FA2"/>
    <w:rsid w:val="00374863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03ED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A5FF0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50C7"/>
    <w:rsid w:val="00700782"/>
    <w:rsid w:val="00703726"/>
    <w:rsid w:val="0070592F"/>
    <w:rsid w:val="007108B0"/>
    <w:rsid w:val="00712DB3"/>
    <w:rsid w:val="00727D25"/>
    <w:rsid w:val="0073085E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4E2A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6BC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4CED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C7E89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E4938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4BB2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5BD8"/>
    <w:rsid w:val="00FD6375"/>
    <w:rsid w:val="00FE5068"/>
    <w:rsid w:val="00FF1B3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3FD2-8235-4F6C-A666-CB683344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5-19T04:42:00Z</cp:lastPrinted>
  <dcterms:created xsi:type="dcterms:W3CDTF">2020-12-02T04:39:00Z</dcterms:created>
  <dcterms:modified xsi:type="dcterms:W3CDTF">2021-05-19T04:44:00Z</dcterms:modified>
</cp:coreProperties>
</file>